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A975E87" w14:textId="2C59C5DE" w:rsidR="000F6025" w:rsidRDefault="00087E0E" w:rsidP="005F39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>
        <w:rPr>
          <w:rFonts w:ascii="Arial" w:eastAsia="Arial" w:hAnsi="Arial" w:cs="Arial"/>
          <w:b/>
          <w:sz w:val="32"/>
          <w:szCs w:val="24"/>
        </w:rPr>
        <w:t xml:space="preserve">Terminal Report </w:t>
      </w:r>
      <w:r w:rsidR="00A472A2">
        <w:rPr>
          <w:rFonts w:ascii="Arial" w:eastAsia="Arial" w:hAnsi="Arial" w:cs="Arial"/>
          <w:b/>
          <w:sz w:val="32"/>
          <w:szCs w:val="24"/>
        </w:rPr>
        <w:t>o</w:t>
      </w:r>
      <w:r w:rsidR="00D567C6" w:rsidRPr="00EC5F21">
        <w:rPr>
          <w:rFonts w:ascii="Arial" w:eastAsia="Arial" w:hAnsi="Arial" w:cs="Arial"/>
          <w:b/>
          <w:sz w:val="32"/>
          <w:szCs w:val="24"/>
        </w:rPr>
        <w:t>n the</w:t>
      </w:r>
      <w:r w:rsidR="005F39EE">
        <w:rPr>
          <w:rFonts w:ascii="Arial" w:eastAsia="Arial" w:hAnsi="Arial" w:cs="Arial"/>
          <w:b/>
          <w:sz w:val="32"/>
          <w:szCs w:val="24"/>
        </w:rPr>
        <w:t xml:space="preserve"> Strong Winds</w:t>
      </w:r>
      <w:r w:rsidR="000F6025">
        <w:rPr>
          <w:rFonts w:ascii="Arial" w:eastAsia="Arial" w:hAnsi="Arial" w:cs="Arial"/>
          <w:b/>
          <w:sz w:val="32"/>
          <w:szCs w:val="24"/>
        </w:rPr>
        <w:t xml:space="preserve"> Incident</w:t>
      </w:r>
    </w:p>
    <w:p w14:paraId="6C99F197" w14:textId="1E651D0B" w:rsidR="005F39EE" w:rsidRDefault="00000CC0" w:rsidP="005F39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EC5F21">
        <w:rPr>
          <w:rFonts w:ascii="Arial" w:eastAsia="Arial" w:hAnsi="Arial" w:cs="Arial"/>
          <w:b/>
          <w:sz w:val="32"/>
          <w:szCs w:val="24"/>
        </w:rPr>
        <w:t xml:space="preserve"> </w:t>
      </w:r>
      <w:r w:rsidR="00A472A2">
        <w:rPr>
          <w:rFonts w:ascii="Arial" w:eastAsia="Arial" w:hAnsi="Arial" w:cs="Arial"/>
          <w:b/>
          <w:sz w:val="32"/>
          <w:szCs w:val="24"/>
        </w:rPr>
        <w:t>in</w:t>
      </w:r>
      <w:r w:rsidR="0080484D" w:rsidRPr="0080484D">
        <w:rPr>
          <w:rFonts w:ascii="Arial" w:eastAsia="Arial" w:hAnsi="Arial" w:cs="Arial"/>
          <w:b/>
          <w:sz w:val="32"/>
          <w:szCs w:val="24"/>
        </w:rPr>
        <w:t xml:space="preserve"> </w:t>
      </w:r>
      <w:proofErr w:type="spellStart"/>
      <w:r w:rsidR="00E45D21" w:rsidRPr="00E45D21">
        <w:rPr>
          <w:rFonts w:ascii="Arial" w:eastAsia="Arial" w:hAnsi="Arial" w:cs="Arial"/>
          <w:b/>
          <w:sz w:val="32"/>
          <w:szCs w:val="24"/>
        </w:rPr>
        <w:t>Brgy</w:t>
      </w:r>
      <w:proofErr w:type="spellEnd"/>
      <w:r w:rsidR="00E45D21" w:rsidRPr="00E45D21">
        <w:rPr>
          <w:rFonts w:ascii="Arial" w:eastAsia="Arial" w:hAnsi="Arial" w:cs="Arial"/>
          <w:b/>
          <w:sz w:val="32"/>
          <w:szCs w:val="24"/>
        </w:rPr>
        <w:t xml:space="preserve">. </w:t>
      </w:r>
      <w:proofErr w:type="spellStart"/>
      <w:r w:rsidR="00E45D21" w:rsidRPr="00E45D21">
        <w:rPr>
          <w:rFonts w:ascii="Arial" w:eastAsia="Arial" w:hAnsi="Arial" w:cs="Arial"/>
          <w:b/>
          <w:sz w:val="32"/>
          <w:szCs w:val="24"/>
        </w:rPr>
        <w:t>Lumiad</w:t>
      </w:r>
      <w:proofErr w:type="spellEnd"/>
      <w:r w:rsidR="00E45D21" w:rsidRPr="00E45D21">
        <w:rPr>
          <w:rFonts w:ascii="Arial" w:eastAsia="Arial" w:hAnsi="Arial" w:cs="Arial"/>
          <w:b/>
          <w:sz w:val="32"/>
          <w:szCs w:val="24"/>
        </w:rPr>
        <w:t xml:space="preserve">, </w:t>
      </w:r>
      <w:proofErr w:type="spellStart"/>
      <w:r w:rsidR="00E45D21" w:rsidRPr="00E45D21">
        <w:rPr>
          <w:rFonts w:ascii="Arial" w:eastAsia="Arial" w:hAnsi="Arial" w:cs="Arial"/>
          <w:b/>
          <w:sz w:val="32"/>
          <w:szCs w:val="24"/>
        </w:rPr>
        <w:t>Paquibato</w:t>
      </w:r>
      <w:proofErr w:type="spellEnd"/>
      <w:r w:rsidR="00E45D21" w:rsidRPr="00E45D21">
        <w:rPr>
          <w:rFonts w:ascii="Arial" w:eastAsia="Arial" w:hAnsi="Arial" w:cs="Arial"/>
          <w:b/>
          <w:sz w:val="32"/>
          <w:szCs w:val="24"/>
        </w:rPr>
        <w:t xml:space="preserve"> District, Davao City</w:t>
      </w:r>
    </w:p>
    <w:p w14:paraId="27E78F93" w14:textId="009E214E" w:rsidR="00AF7846" w:rsidRDefault="00087E0E" w:rsidP="00AF78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2</w:t>
      </w:r>
      <w:r w:rsidR="000146D5" w:rsidRPr="00EC5F2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rch 2020</w:t>
      </w:r>
      <w:r w:rsidR="001149A2" w:rsidRPr="00EC5F21">
        <w:rPr>
          <w:rFonts w:ascii="Arial" w:eastAsia="Arial" w:hAnsi="Arial" w:cs="Arial"/>
          <w:sz w:val="24"/>
          <w:szCs w:val="24"/>
        </w:rPr>
        <w:t xml:space="preserve">, </w:t>
      </w:r>
      <w:r w:rsidR="00197B1B">
        <w:rPr>
          <w:rFonts w:ascii="Arial" w:eastAsia="Arial" w:hAnsi="Arial" w:cs="Arial"/>
          <w:sz w:val="24"/>
          <w:szCs w:val="24"/>
        </w:rPr>
        <w:t>6</w:t>
      </w:r>
      <w:r w:rsidR="001E0FEA">
        <w:rPr>
          <w:rFonts w:ascii="Arial" w:eastAsia="Arial" w:hAnsi="Arial" w:cs="Arial"/>
          <w:sz w:val="24"/>
          <w:szCs w:val="24"/>
        </w:rPr>
        <w:t>PM</w:t>
      </w:r>
    </w:p>
    <w:p w14:paraId="3939C6E3" w14:textId="27396F5C" w:rsidR="00F35CDA" w:rsidRPr="00862F3B" w:rsidRDefault="00F35CDA" w:rsidP="00F35CDA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Cs w:val="24"/>
        </w:rPr>
      </w:pPr>
    </w:p>
    <w:p w14:paraId="3EE9A75A" w14:textId="5B0D6171" w:rsidR="00F27639" w:rsidRPr="0031606E" w:rsidRDefault="00087E0E" w:rsidP="007371CD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  <w:r w:rsidRPr="0031606E">
        <w:rPr>
          <w:rFonts w:ascii="Arial" w:eastAsia="Arial" w:hAnsi="Arial" w:cs="Arial"/>
          <w:i/>
          <w:sz w:val="24"/>
          <w:szCs w:val="24"/>
        </w:rPr>
        <w:t>Thi</w:t>
      </w:r>
      <w:r w:rsidR="0031606E" w:rsidRPr="0031606E">
        <w:rPr>
          <w:rFonts w:ascii="Arial" w:eastAsia="Arial" w:hAnsi="Arial" w:cs="Arial"/>
          <w:i/>
          <w:sz w:val="24"/>
          <w:szCs w:val="24"/>
        </w:rPr>
        <w:t xml:space="preserve">s is the final report on the strong winds incident in </w:t>
      </w:r>
      <w:proofErr w:type="spellStart"/>
      <w:r w:rsidR="0031606E" w:rsidRPr="0031606E">
        <w:rPr>
          <w:rFonts w:ascii="Arial" w:eastAsia="Arial" w:hAnsi="Arial" w:cs="Arial"/>
          <w:i/>
          <w:sz w:val="24"/>
          <w:szCs w:val="24"/>
        </w:rPr>
        <w:t>Brgy</w:t>
      </w:r>
      <w:proofErr w:type="spellEnd"/>
      <w:r w:rsidR="0031606E" w:rsidRPr="0031606E">
        <w:rPr>
          <w:rFonts w:ascii="Arial" w:eastAsia="Arial" w:hAnsi="Arial" w:cs="Arial"/>
          <w:i/>
          <w:sz w:val="24"/>
          <w:szCs w:val="24"/>
        </w:rPr>
        <w:t xml:space="preserve">. </w:t>
      </w:r>
      <w:proofErr w:type="spellStart"/>
      <w:r w:rsidR="0031606E" w:rsidRPr="0031606E">
        <w:rPr>
          <w:rFonts w:ascii="Arial" w:eastAsia="Arial" w:hAnsi="Arial" w:cs="Arial"/>
          <w:i/>
          <w:sz w:val="24"/>
          <w:szCs w:val="24"/>
        </w:rPr>
        <w:t>Lumiad</w:t>
      </w:r>
      <w:proofErr w:type="spellEnd"/>
      <w:r w:rsidR="0031606E" w:rsidRPr="0031606E">
        <w:rPr>
          <w:rFonts w:ascii="Arial" w:eastAsia="Arial" w:hAnsi="Arial" w:cs="Arial"/>
          <w:i/>
          <w:sz w:val="24"/>
          <w:szCs w:val="24"/>
        </w:rPr>
        <w:t xml:space="preserve">, </w:t>
      </w:r>
      <w:proofErr w:type="spellStart"/>
      <w:r w:rsidR="0031606E" w:rsidRPr="0031606E">
        <w:rPr>
          <w:rFonts w:ascii="Arial" w:eastAsia="Arial" w:hAnsi="Arial" w:cs="Arial"/>
          <w:i/>
          <w:sz w:val="24"/>
          <w:szCs w:val="24"/>
        </w:rPr>
        <w:t>Paquibato</w:t>
      </w:r>
      <w:proofErr w:type="spellEnd"/>
      <w:r w:rsidR="0031606E" w:rsidRPr="0031606E">
        <w:rPr>
          <w:rFonts w:ascii="Arial" w:eastAsia="Arial" w:hAnsi="Arial" w:cs="Arial"/>
          <w:i/>
          <w:sz w:val="24"/>
          <w:szCs w:val="24"/>
        </w:rPr>
        <w:t xml:space="preserve"> District, Davao City on 1</w:t>
      </w:r>
      <w:r w:rsidR="008D5D35">
        <w:rPr>
          <w:rFonts w:ascii="Arial" w:eastAsia="Arial" w:hAnsi="Arial" w:cs="Arial"/>
          <w:i/>
          <w:sz w:val="24"/>
          <w:szCs w:val="24"/>
        </w:rPr>
        <w:t>9 September</w:t>
      </w:r>
      <w:r w:rsidR="0031606E" w:rsidRPr="0031606E">
        <w:rPr>
          <w:rFonts w:ascii="Arial" w:eastAsia="Arial" w:hAnsi="Arial" w:cs="Arial"/>
          <w:i/>
          <w:sz w:val="24"/>
          <w:szCs w:val="24"/>
        </w:rPr>
        <w:t xml:space="preserve"> 2019</w:t>
      </w:r>
      <w:r w:rsidR="008D5D35">
        <w:rPr>
          <w:rFonts w:ascii="Arial" w:eastAsia="Arial" w:hAnsi="Arial" w:cs="Arial"/>
          <w:i/>
          <w:sz w:val="24"/>
          <w:szCs w:val="24"/>
        </w:rPr>
        <w:t xml:space="preserve"> at around </w:t>
      </w:r>
      <w:r w:rsidR="0031606E" w:rsidRPr="0031606E">
        <w:rPr>
          <w:rFonts w:ascii="Arial" w:eastAsia="Arial" w:hAnsi="Arial" w:cs="Arial"/>
          <w:i/>
          <w:sz w:val="24"/>
          <w:szCs w:val="24"/>
        </w:rPr>
        <w:t>7:00 PM.</w:t>
      </w:r>
    </w:p>
    <w:p w14:paraId="0A927B35" w14:textId="77777777" w:rsidR="008D5D35" w:rsidRDefault="001149A2" w:rsidP="00EC5F21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EC5F21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DE59ED">
        <w:rPr>
          <w:rFonts w:ascii="Arial" w:eastAsia="Arial" w:hAnsi="Arial" w:cs="Arial"/>
          <w:i/>
          <w:color w:val="0070C0"/>
          <w:sz w:val="16"/>
          <w:szCs w:val="24"/>
        </w:rPr>
        <w:t>X</w:t>
      </w:r>
    </w:p>
    <w:p w14:paraId="09BB498B" w14:textId="77777777" w:rsidR="008D5D35" w:rsidRDefault="008D5D35" w:rsidP="00EC5F21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55E3DF50" w14:textId="3C1A74F4" w:rsidR="00AD2091" w:rsidRPr="008D5D35" w:rsidRDefault="008D5D35" w:rsidP="008D5D35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14:paraId="10292319" w14:textId="77777777" w:rsidR="00883225" w:rsidRDefault="00883225" w:rsidP="00EC5F21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06B74EF7" w14:textId="58E79060" w:rsidR="006B6C95" w:rsidRPr="00862F3B" w:rsidRDefault="006B6C95" w:rsidP="00364ECE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14"/>
          <w:szCs w:val="24"/>
        </w:rPr>
      </w:pPr>
    </w:p>
    <w:p w14:paraId="02E3E608" w14:textId="33D49EF1" w:rsidR="006859B5" w:rsidRDefault="001149A2" w:rsidP="006859B5">
      <w:pPr>
        <w:numPr>
          <w:ilvl w:val="0"/>
          <w:numId w:val="2"/>
        </w:numPr>
        <w:spacing w:after="0" w:line="240" w:lineRule="auto"/>
        <w:ind w:left="426" w:right="114" w:hanging="426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EC5F21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0146D5" w:rsidRPr="00EC5F21">
        <w:rPr>
          <w:rFonts w:ascii="Arial" w:eastAsia="Arial" w:hAnsi="Arial" w:cs="Arial"/>
          <w:b/>
          <w:color w:val="002060"/>
          <w:sz w:val="24"/>
          <w:szCs w:val="24"/>
        </w:rPr>
        <w:t xml:space="preserve"> of Affected Families / Persons</w:t>
      </w:r>
    </w:p>
    <w:p w14:paraId="4D265EF4" w14:textId="6404420A" w:rsidR="006859B5" w:rsidRPr="001E0FEA" w:rsidRDefault="006859B5" w:rsidP="006859B5">
      <w:pPr>
        <w:spacing w:after="0" w:line="240" w:lineRule="auto"/>
        <w:ind w:left="426" w:right="-170"/>
        <w:contextualSpacing/>
        <w:jc w:val="both"/>
        <w:rPr>
          <w:rFonts w:ascii="Arial" w:eastAsia="Arial" w:hAnsi="Arial" w:cs="Arial"/>
          <w:sz w:val="20"/>
          <w:szCs w:val="24"/>
        </w:rPr>
      </w:pPr>
      <w:r w:rsidRPr="001E0FEA">
        <w:rPr>
          <w:rFonts w:ascii="Arial" w:eastAsia="Arial" w:hAnsi="Arial" w:cs="Arial"/>
          <w:sz w:val="24"/>
          <w:szCs w:val="24"/>
        </w:rPr>
        <w:t xml:space="preserve">A total of </w:t>
      </w:r>
      <w:r w:rsidR="00675572" w:rsidRPr="001E0FEA">
        <w:rPr>
          <w:rFonts w:ascii="Arial" w:eastAsia="Arial" w:hAnsi="Arial" w:cs="Arial"/>
          <w:b/>
          <w:sz w:val="24"/>
          <w:szCs w:val="24"/>
        </w:rPr>
        <w:t>92</w:t>
      </w:r>
      <w:r w:rsidR="00B909A1" w:rsidRPr="001E0FEA">
        <w:rPr>
          <w:rFonts w:ascii="Arial" w:eastAsia="Arial" w:hAnsi="Arial" w:cs="Arial"/>
          <w:b/>
          <w:sz w:val="24"/>
          <w:szCs w:val="24"/>
        </w:rPr>
        <w:t xml:space="preserve"> </w:t>
      </w:r>
      <w:r w:rsidRPr="001E0FEA">
        <w:rPr>
          <w:rFonts w:ascii="Arial" w:eastAsia="Arial" w:hAnsi="Arial" w:cs="Arial"/>
          <w:b/>
          <w:sz w:val="24"/>
          <w:szCs w:val="24"/>
        </w:rPr>
        <w:t>families</w:t>
      </w:r>
      <w:r w:rsidRPr="001E0FEA">
        <w:rPr>
          <w:rFonts w:ascii="Arial" w:eastAsia="Arial" w:hAnsi="Arial" w:cs="Arial"/>
          <w:sz w:val="24"/>
          <w:szCs w:val="24"/>
        </w:rPr>
        <w:t xml:space="preserve"> or </w:t>
      </w:r>
      <w:r w:rsidR="00675572" w:rsidRPr="001E0FEA">
        <w:rPr>
          <w:rFonts w:ascii="Arial" w:eastAsia="Arial" w:hAnsi="Arial" w:cs="Arial"/>
          <w:b/>
          <w:sz w:val="24"/>
          <w:szCs w:val="24"/>
        </w:rPr>
        <w:t>273</w:t>
      </w:r>
      <w:r w:rsidRPr="001E0FEA">
        <w:rPr>
          <w:rFonts w:ascii="Arial" w:eastAsia="Arial" w:hAnsi="Arial" w:cs="Arial"/>
          <w:sz w:val="24"/>
          <w:szCs w:val="24"/>
        </w:rPr>
        <w:t xml:space="preserve"> </w:t>
      </w:r>
      <w:r w:rsidRPr="001E0FEA">
        <w:rPr>
          <w:rFonts w:ascii="Arial" w:eastAsia="Arial" w:hAnsi="Arial" w:cs="Arial"/>
          <w:b/>
          <w:sz w:val="24"/>
          <w:szCs w:val="24"/>
        </w:rPr>
        <w:t>persons</w:t>
      </w:r>
      <w:r w:rsidRPr="001E0FEA">
        <w:rPr>
          <w:rFonts w:ascii="Arial" w:eastAsia="Arial" w:hAnsi="Arial" w:cs="Arial"/>
          <w:sz w:val="24"/>
          <w:szCs w:val="24"/>
        </w:rPr>
        <w:t xml:space="preserve"> were affected</w:t>
      </w:r>
      <w:r w:rsidR="009B3FC7" w:rsidRPr="001E0FEA">
        <w:rPr>
          <w:rFonts w:ascii="Arial" w:eastAsia="Arial" w:hAnsi="Arial" w:cs="Arial"/>
          <w:sz w:val="24"/>
          <w:szCs w:val="24"/>
        </w:rPr>
        <w:t xml:space="preserve"> in</w:t>
      </w:r>
      <w:r w:rsidRPr="001E0FEA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="00675572" w:rsidRPr="001E0FEA">
        <w:rPr>
          <w:rFonts w:ascii="Arial" w:eastAsia="Arial" w:hAnsi="Arial" w:cs="Arial"/>
          <w:b/>
          <w:sz w:val="24"/>
          <w:szCs w:val="24"/>
        </w:rPr>
        <w:t>Brgy</w:t>
      </w:r>
      <w:proofErr w:type="spellEnd"/>
      <w:r w:rsidR="00675572" w:rsidRPr="001E0FEA">
        <w:rPr>
          <w:rFonts w:ascii="Arial" w:eastAsia="Arial" w:hAnsi="Arial" w:cs="Arial"/>
          <w:b/>
          <w:sz w:val="24"/>
          <w:szCs w:val="24"/>
        </w:rPr>
        <w:t xml:space="preserve">. </w:t>
      </w:r>
      <w:proofErr w:type="spellStart"/>
      <w:r w:rsidR="00675572" w:rsidRPr="001E0FEA">
        <w:rPr>
          <w:rFonts w:ascii="Arial" w:eastAsia="Arial" w:hAnsi="Arial" w:cs="Arial"/>
          <w:b/>
          <w:sz w:val="24"/>
          <w:szCs w:val="24"/>
        </w:rPr>
        <w:t>Lumiad</w:t>
      </w:r>
      <w:proofErr w:type="spellEnd"/>
      <w:r w:rsidR="00675572" w:rsidRPr="001E0FEA">
        <w:rPr>
          <w:rFonts w:ascii="Arial" w:eastAsia="Arial" w:hAnsi="Arial" w:cs="Arial"/>
          <w:b/>
          <w:sz w:val="24"/>
          <w:szCs w:val="24"/>
        </w:rPr>
        <w:t xml:space="preserve">, </w:t>
      </w:r>
      <w:proofErr w:type="spellStart"/>
      <w:r w:rsidR="00675572" w:rsidRPr="001E0FEA">
        <w:rPr>
          <w:rFonts w:ascii="Arial" w:eastAsia="Arial" w:hAnsi="Arial" w:cs="Arial"/>
          <w:b/>
          <w:sz w:val="24"/>
          <w:szCs w:val="24"/>
        </w:rPr>
        <w:t>Paquibato</w:t>
      </w:r>
      <w:proofErr w:type="spellEnd"/>
      <w:r w:rsidR="00675572" w:rsidRPr="001E0FEA">
        <w:rPr>
          <w:rFonts w:ascii="Arial" w:eastAsia="Arial" w:hAnsi="Arial" w:cs="Arial"/>
          <w:b/>
          <w:sz w:val="24"/>
          <w:szCs w:val="24"/>
        </w:rPr>
        <w:t xml:space="preserve"> District, Davao City</w:t>
      </w:r>
      <w:r w:rsidR="00675572" w:rsidRPr="001E0FEA">
        <w:rPr>
          <w:rFonts w:ascii="Arial" w:eastAsia="Arial" w:hAnsi="Arial" w:cs="Arial"/>
          <w:sz w:val="24"/>
          <w:szCs w:val="24"/>
        </w:rPr>
        <w:t xml:space="preserve"> </w:t>
      </w:r>
      <w:r w:rsidRPr="001E0FEA">
        <w:rPr>
          <w:rFonts w:ascii="Arial" w:eastAsia="Arial" w:hAnsi="Arial" w:cs="Arial"/>
          <w:sz w:val="24"/>
          <w:szCs w:val="24"/>
        </w:rPr>
        <w:t>(see Table 1).</w:t>
      </w:r>
    </w:p>
    <w:p w14:paraId="7C7FB5EB" w14:textId="6D50F190" w:rsidR="000146D5" w:rsidRPr="00EC5F21" w:rsidRDefault="000146D5" w:rsidP="006859B5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5A72D89A" w14:textId="36846444" w:rsidR="000146D5" w:rsidRPr="00EC5F21" w:rsidRDefault="000146D5" w:rsidP="00EC5F21">
      <w:pPr>
        <w:spacing w:after="0" w:line="240" w:lineRule="auto"/>
        <w:ind w:firstLine="426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  <w:r w:rsidRPr="00EC5F21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809" w:type="pct"/>
        <w:tblInd w:w="4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"/>
        <w:gridCol w:w="4620"/>
        <w:gridCol w:w="1739"/>
        <w:gridCol w:w="1408"/>
        <w:gridCol w:w="1404"/>
      </w:tblGrid>
      <w:tr w:rsidR="00B909A1" w:rsidRPr="00B909A1" w14:paraId="293E27FD" w14:textId="77777777" w:rsidTr="0083220A">
        <w:trPr>
          <w:trHeight w:val="29"/>
        </w:trPr>
        <w:tc>
          <w:tcPr>
            <w:tcW w:w="257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3F30B8" w14:textId="77777777" w:rsidR="00B909A1" w:rsidRPr="00B909A1" w:rsidRDefault="00B909A1" w:rsidP="00B909A1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09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3CE586" w14:textId="77777777" w:rsidR="00B909A1" w:rsidRPr="00B909A1" w:rsidRDefault="00B909A1" w:rsidP="00B909A1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09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B909A1" w:rsidRPr="00B909A1" w14:paraId="19F33E3A" w14:textId="77777777" w:rsidTr="0083220A">
        <w:trPr>
          <w:trHeight w:val="29"/>
        </w:trPr>
        <w:tc>
          <w:tcPr>
            <w:tcW w:w="257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D99DF9" w14:textId="77777777" w:rsidR="00B909A1" w:rsidRPr="00B909A1" w:rsidRDefault="00B909A1" w:rsidP="00B909A1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8E5790" w14:textId="77777777" w:rsidR="00B909A1" w:rsidRPr="00B909A1" w:rsidRDefault="00B909A1" w:rsidP="00B909A1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09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C1FDB0" w14:textId="77777777" w:rsidR="00B909A1" w:rsidRPr="00B909A1" w:rsidRDefault="00B909A1" w:rsidP="00B909A1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09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2E22A1" w14:textId="77777777" w:rsidR="00B909A1" w:rsidRPr="00B909A1" w:rsidRDefault="00B909A1" w:rsidP="00B909A1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09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B909A1" w:rsidRPr="00B909A1" w14:paraId="0923B54A" w14:textId="77777777" w:rsidTr="0083220A">
        <w:trPr>
          <w:trHeight w:val="20"/>
        </w:trPr>
        <w:tc>
          <w:tcPr>
            <w:tcW w:w="25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BB6AC5" w14:textId="77777777" w:rsidR="00B909A1" w:rsidRPr="00B909A1" w:rsidRDefault="00B909A1" w:rsidP="00B909A1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909A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FBD0A0" w14:textId="73C2C09F" w:rsidR="00B909A1" w:rsidRPr="00B909A1" w:rsidRDefault="00675572" w:rsidP="00B909A1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="00B909A1" w:rsidRPr="00B909A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7F416B" w14:textId="1DA1EF30" w:rsidR="00B909A1" w:rsidRPr="00B909A1" w:rsidRDefault="00B909A1" w:rsidP="00675572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909A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</w:t>
            </w:r>
            <w:r w:rsidR="0067557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  <w:r w:rsidRPr="00B909A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FDA805" w14:textId="7F3510B5" w:rsidR="00B909A1" w:rsidRPr="00B909A1" w:rsidRDefault="00675572" w:rsidP="00B909A1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3</w:t>
            </w:r>
            <w:r w:rsidR="00B909A1" w:rsidRPr="00B909A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B909A1" w:rsidRPr="00B909A1" w14:paraId="1EE87707" w14:textId="77777777" w:rsidTr="0083220A">
        <w:trPr>
          <w:trHeight w:val="20"/>
        </w:trPr>
        <w:tc>
          <w:tcPr>
            <w:tcW w:w="25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EE99D2" w14:textId="77777777" w:rsidR="00B909A1" w:rsidRPr="00B909A1" w:rsidRDefault="00B909A1" w:rsidP="00B909A1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909A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8FE123" w14:textId="368D7B06" w:rsidR="00B909A1" w:rsidRPr="00B909A1" w:rsidRDefault="00675572" w:rsidP="00B909A1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="00B909A1" w:rsidRPr="00B909A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BCB901" w14:textId="09F80C77" w:rsidR="00B909A1" w:rsidRPr="00B909A1" w:rsidRDefault="00675572" w:rsidP="00B909A1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909A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124B87" w14:textId="6115A0A9" w:rsidR="00B909A1" w:rsidRPr="00B909A1" w:rsidRDefault="00675572" w:rsidP="00B909A1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3</w:t>
            </w:r>
            <w:r w:rsidR="00B909A1" w:rsidRPr="00B909A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B909A1" w:rsidRPr="00B909A1" w14:paraId="2100285B" w14:textId="77777777" w:rsidTr="0083220A">
        <w:trPr>
          <w:trHeight w:val="20"/>
        </w:trPr>
        <w:tc>
          <w:tcPr>
            <w:tcW w:w="25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2AFA1E" w14:textId="77777777" w:rsidR="00B909A1" w:rsidRPr="00B909A1" w:rsidRDefault="00B909A1" w:rsidP="00B909A1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909A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CA420B" w14:textId="2688C69A" w:rsidR="00B909A1" w:rsidRPr="00B909A1" w:rsidRDefault="00675572" w:rsidP="00B909A1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="00B909A1" w:rsidRPr="00B909A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545E1D" w14:textId="29D46281" w:rsidR="00B909A1" w:rsidRPr="00B909A1" w:rsidRDefault="00675572" w:rsidP="00B909A1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909A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AB4844" w14:textId="20441454" w:rsidR="00B909A1" w:rsidRPr="00B909A1" w:rsidRDefault="00675572" w:rsidP="00B909A1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3</w:t>
            </w:r>
            <w:r w:rsidR="00B909A1" w:rsidRPr="00B909A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B909A1" w:rsidRPr="00B909A1" w14:paraId="3119D2D1" w14:textId="77777777" w:rsidTr="0083220A">
        <w:trPr>
          <w:trHeight w:val="20"/>
        </w:trPr>
        <w:tc>
          <w:tcPr>
            <w:tcW w:w="1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18E1C2" w14:textId="77777777" w:rsidR="00B909A1" w:rsidRPr="00B909A1" w:rsidRDefault="00B909A1" w:rsidP="00B909A1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909A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9999E2" w14:textId="77777777" w:rsidR="00B909A1" w:rsidRPr="00B909A1" w:rsidRDefault="00B909A1" w:rsidP="00B909A1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909A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vao City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B134BE" w14:textId="376BB830" w:rsidR="00B909A1" w:rsidRPr="00B909A1" w:rsidRDefault="00B909A1" w:rsidP="00675572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909A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675572">
              <w:rPr>
                <w:rFonts w:ascii="Arial" w:hAnsi="Arial" w:cs="Arial"/>
                <w:i/>
                <w:iCs/>
                <w:sz w:val="20"/>
                <w:szCs w:val="20"/>
              </w:rPr>
              <w:t>1</w:t>
            </w:r>
            <w:r w:rsidRPr="00B909A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4114FF" w14:textId="1A6481A9" w:rsidR="00B909A1" w:rsidRPr="00B909A1" w:rsidRDefault="00675572" w:rsidP="00B909A1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92</w:t>
            </w:r>
            <w:r w:rsidR="00B909A1" w:rsidRPr="00B909A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CF486A" w14:textId="6298FA28" w:rsidR="00B909A1" w:rsidRPr="00B909A1" w:rsidRDefault="00675572" w:rsidP="00B909A1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73</w:t>
            </w:r>
            <w:r w:rsidR="00B909A1" w:rsidRPr="00B909A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</w:tbl>
    <w:p w14:paraId="4C8A58E2" w14:textId="6847CAAB" w:rsidR="00115767" w:rsidRDefault="0083244C" w:rsidP="008D5D35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EC5F21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1149A2" w:rsidRPr="00EC5F21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DE59ED">
        <w:rPr>
          <w:rFonts w:ascii="Arial" w:eastAsia="Arial" w:hAnsi="Arial" w:cs="Arial"/>
          <w:i/>
          <w:color w:val="0070C0"/>
          <w:sz w:val="16"/>
          <w:szCs w:val="24"/>
        </w:rPr>
        <w:t>X</w:t>
      </w:r>
      <w:r w:rsidR="0041067D">
        <w:rPr>
          <w:rFonts w:ascii="Arial" w:eastAsia="Arial" w:hAnsi="Arial" w:cs="Arial"/>
          <w:i/>
          <w:color w:val="0070C0"/>
          <w:sz w:val="16"/>
          <w:szCs w:val="24"/>
        </w:rPr>
        <w:t>I</w:t>
      </w:r>
      <w:r w:rsidR="006D2B2A">
        <w:rPr>
          <w:rFonts w:ascii="Arial" w:eastAsia="Arial" w:hAnsi="Arial" w:cs="Arial"/>
          <w:i/>
          <w:color w:val="0070C0"/>
          <w:sz w:val="16"/>
          <w:szCs w:val="24"/>
        </w:rPr>
        <w:br/>
      </w:r>
    </w:p>
    <w:p w14:paraId="4C8254B0" w14:textId="77777777" w:rsidR="001E0FEA" w:rsidRPr="00654904" w:rsidRDefault="001E0FEA" w:rsidP="001E0FEA">
      <w:pPr>
        <w:pStyle w:val="ListParagraph"/>
        <w:widowControl/>
        <w:numPr>
          <w:ilvl w:val="0"/>
          <w:numId w:val="2"/>
        </w:numPr>
        <w:shd w:val="clear" w:color="auto" w:fill="FFFFFF"/>
        <w:spacing w:after="0" w:line="240" w:lineRule="auto"/>
        <w:ind w:left="426" w:hanging="426"/>
        <w:jc w:val="both"/>
        <w:rPr>
          <w:rFonts w:eastAsia="Times New Roman" w:cs="Times New Roman"/>
          <w:color w:val="222222"/>
        </w:rPr>
      </w:pPr>
      <w:r w:rsidRPr="00654904">
        <w:rPr>
          <w:rFonts w:ascii="Arial" w:eastAsia="Times New Roman" w:hAnsi="Arial" w:cs="Arial"/>
          <w:b/>
          <w:bCs/>
          <w:color w:val="002060"/>
          <w:sz w:val="24"/>
          <w:szCs w:val="24"/>
        </w:rPr>
        <w:t>Assistance Provided</w:t>
      </w:r>
    </w:p>
    <w:p w14:paraId="3EF7CEDC" w14:textId="5D6D2045" w:rsidR="001E0FEA" w:rsidRPr="00654904" w:rsidRDefault="00205422" w:rsidP="001E0FEA">
      <w:pPr>
        <w:widowControl/>
        <w:shd w:val="clear" w:color="auto" w:fill="FFFFFF"/>
        <w:spacing w:after="0" w:line="240" w:lineRule="auto"/>
        <w:ind w:left="360"/>
        <w:jc w:val="both"/>
        <w:rPr>
          <w:rFonts w:eastAsia="Times New Roman" w:cs="Times New Roman"/>
          <w:color w:val="222222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A 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total of </w:t>
      </w:r>
      <w:r w:rsidR="001E0FEA" w:rsidRPr="0031606E">
        <w:rPr>
          <w:rFonts w:ascii="Arial" w:eastAsia="Times New Roman" w:hAnsi="Arial" w:cs="Arial"/>
          <w:b/>
          <w:bCs/>
          <w:sz w:val="24"/>
          <w:szCs w:val="24"/>
        </w:rPr>
        <w:t xml:space="preserve">₱36,140.00 </w:t>
      </w:r>
      <w:r w:rsidR="001E0FEA" w:rsidRPr="0031606E">
        <w:rPr>
          <w:rFonts w:ascii="Arial" w:eastAsia="Times New Roman" w:hAnsi="Arial" w:cs="Arial"/>
          <w:sz w:val="24"/>
          <w:szCs w:val="24"/>
        </w:rPr>
        <w:t>worth of assistance was provided by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DSWD 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to the affected families </w:t>
      </w:r>
      <w:bookmarkStart w:id="0" w:name="_GoBack"/>
      <w:bookmarkEnd w:id="0"/>
      <w:r w:rsidR="001E0FEA">
        <w:rPr>
          <w:rFonts w:ascii="Arial" w:eastAsia="Times New Roman" w:hAnsi="Arial" w:cs="Arial"/>
          <w:color w:val="000000"/>
          <w:sz w:val="24"/>
          <w:szCs w:val="24"/>
        </w:rPr>
        <w:t>(see Table 2</w:t>
      </w:r>
      <w:r w:rsidR="001E0FEA" w:rsidRPr="00654904">
        <w:rPr>
          <w:rFonts w:ascii="Arial" w:eastAsia="Times New Roman" w:hAnsi="Arial" w:cs="Arial"/>
          <w:color w:val="000000"/>
          <w:sz w:val="24"/>
          <w:szCs w:val="24"/>
        </w:rPr>
        <w:t>).</w:t>
      </w:r>
    </w:p>
    <w:p w14:paraId="43C7AF7B" w14:textId="77777777" w:rsidR="001E0FEA" w:rsidRPr="00654904" w:rsidRDefault="001E0FEA" w:rsidP="001E0FEA">
      <w:pPr>
        <w:widowControl/>
        <w:shd w:val="clear" w:color="auto" w:fill="FFFFFF"/>
        <w:spacing w:after="0" w:line="240" w:lineRule="auto"/>
        <w:ind w:left="360"/>
        <w:jc w:val="both"/>
        <w:rPr>
          <w:rFonts w:eastAsia="Times New Roman" w:cs="Times New Roman"/>
          <w:color w:val="222222"/>
        </w:rPr>
      </w:pPr>
      <w:r w:rsidRPr="00654904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14:paraId="5EA3C831" w14:textId="3AE54959" w:rsidR="001E0FEA" w:rsidRPr="00654904" w:rsidRDefault="001E0FEA" w:rsidP="001E0FEA">
      <w:pPr>
        <w:widowControl/>
        <w:shd w:val="clear" w:color="auto" w:fill="FFFFFF"/>
        <w:spacing w:after="0" w:line="240" w:lineRule="auto"/>
        <w:ind w:left="360"/>
        <w:jc w:val="both"/>
        <w:rPr>
          <w:rFonts w:eastAsia="Times New Roman" w:cs="Times New Roman"/>
          <w:color w:val="222222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Table 2</w:t>
      </w:r>
      <w:r w:rsidRPr="00654904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. Cost of Assistance Provided to Affected Families / Persons</w:t>
      </w:r>
    </w:p>
    <w:tbl>
      <w:tblPr>
        <w:tblW w:w="4784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"/>
        <w:gridCol w:w="2493"/>
        <w:gridCol w:w="1419"/>
        <w:gridCol w:w="994"/>
        <w:gridCol w:w="1132"/>
        <w:gridCol w:w="1273"/>
        <w:gridCol w:w="1810"/>
      </w:tblGrid>
      <w:tr w:rsidR="001E0FEA" w:rsidRPr="001E0FEA" w14:paraId="58EE765C" w14:textId="77777777" w:rsidTr="001E0FEA">
        <w:trPr>
          <w:trHeight w:val="30"/>
        </w:trPr>
        <w:tc>
          <w:tcPr>
            <w:tcW w:w="144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950086" w14:textId="77777777" w:rsidR="001E0FEA" w:rsidRPr="001E0FEA" w:rsidRDefault="001E0FEA" w:rsidP="001E0FEA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0F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5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421362" w14:textId="77777777" w:rsidR="001E0FEA" w:rsidRPr="001E0FEA" w:rsidRDefault="001E0FEA" w:rsidP="001E0FEA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0F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COST OF ASSISTANCE </w:t>
            </w:r>
          </w:p>
        </w:tc>
      </w:tr>
      <w:tr w:rsidR="001E0FEA" w:rsidRPr="001E0FEA" w14:paraId="311AB7E8" w14:textId="77777777" w:rsidTr="001E0FEA">
        <w:trPr>
          <w:trHeight w:val="20"/>
        </w:trPr>
        <w:tc>
          <w:tcPr>
            <w:tcW w:w="144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88A29A" w14:textId="77777777" w:rsidR="001E0FEA" w:rsidRPr="001E0FEA" w:rsidRDefault="001E0FEA" w:rsidP="001E0FE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D2BD85" w14:textId="77777777" w:rsidR="001E0FEA" w:rsidRPr="001E0FEA" w:rsidRDefault="001E0FEA" w:rsidP="001E0FEA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0F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BD6D6A" w14:textId="77777777" w:rsidR="001E0FEA" w:rsidRPr="001E0FEA" w:rsidRDefault="001E0FEA" w:rsidP="001E0FEA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0F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1B23AB" w14:textId="77777777" w:rsidR="001E0FEA" w:rsidRPr="001E0FEA" w:rsidRDefault="001E0FEA" w:rsidP="001E0FEA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0F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GOs 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343EC0" w14:textId="77777777" w:rsidR="001E0FEA" w:rsidRPr="001E0FEA" w:rsidRDefault="001E0FEA" w:rsidP="001E0FEA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0F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THERS 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58073F" w14:textId="77777777" w:rsidR="001E0FEA" w:rsidRPr="001E0FEA" w:rsidRDefault="001E0FEA" w:rsidP="001E0FEA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0F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1E0FEA" w:rsidRPr="001E0FEA" w14:paraId="1052CE9A" w14:textId="77777777" w:rsidTr="001E0FEA">
        <w:trPr>
          <w:trHeight w:val="20"/>
        </w:trPr>
        <w:tc>
          <w:tcPr>
            <w:tcW w:w="14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493A55" w14:textId="77777777" w:rsidR="001E0FEA" w:rsidRPr="001E0FEA" w:rsidRDefault="001E0FEA" w:rsidP="001E0FEA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0FE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4FAF16" w14:textId="300630AB" w:rsidR="001E0FEA" w:rsidRPr="001E0FEA" w:rsidRDefault="001E0FEA" w:rsidP="001E0FE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0FE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6,140.0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FCC186" w14:textId="3B5415DC" w:rsidR="001E0FEA" w:rsidRPr="001E0FEA" w:rsidRDefault="001E0FEA" w:rsidP="001E0FE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0FE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990620" w14:textId="0517AE0B" w:rsidR="001E0FEA" w:rsidRPr="001E0FEA" w:rsidRDefault="001E0FEA" w:rsidP="001E0FE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0FE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8CC84D" w14:textId="2DA8550A" w:rsidR="001E0FEA" w:rsidRPr="001E0FEA" w:rsidRDefault="001E0FEA" w:rsidP="001E0FE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0FE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ED012C" w14:textId="24FEDD0E" w:rsidR="001E0FEA" w:rsidRPr="001E0FEA" w:rsidRDefault="001E0FEA" w:rsidP="001E0FE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0FE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6,140.00 </w:t>
            </w:r>
          </w:p>
        </w:tc>
      </w:tr>
      <w:tr w:rsidR="001E0FEA" w:rsidRPr="001E0FEA" w14:paraId="152B8B27" w14:textId="77777777" w:rsidTr="001E0FEA">
        <w:trPr>
          <w:trHeight w:val="20"/>
        </w:trPr>
        <w:tc>
          <w:tcPr>
            <w:tcW w:w="14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CCA6B6" w14:textId="77777777" w:rsidR="001E0FEA" w:rsidRPr="001E0FEA" w:rsidRDefault="001E0FEA" w:rsidP="001E0FE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0FE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2479DE" w14:textId="79C3EEAF" w:rsidR="001E0FEA" w:rsidRPr="001E0FEA" w:rsidRDefault="001E0FEA" w:rsidP="001E0FE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0FE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6,140.0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642D1D" w14:textId="7D71E0E2" w:rsidR="001E0FEA" w:rsidRPr="001E0FEA" w:rsidRDefault="001E0FEA" w:rsidP="001E0FE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0FE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2387EE" w14:textId="13C0478A" w:rsidR="001E0FEA" w:rsidRPr="001E0FEA" w:rsidRDefault="001E0FEA" w:rsidP="001E0FE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0FE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227980" w14:textId="00389ACF" w:rsidR="001E0FEA" w:rsidRPr="001E0FEA" w:rsidRDefault="001E0FEA" w:rsidP="001E0FE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0FE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9BD448" w14:textId="1346A23A" w:rsidR="001E0FEA" w:rsidRPr="001E0FEA" w:rsidRDefault="001E0FEA" w:rsidP="001E0FE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0FE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6,140.00 </w:t>
            </w:r>
          </w:p>
        </w:tc>
      </w:tr>
      <w:tr w:rsidR="001E0FEA" w:rsidRPr="001E0FEA" w14:paraId="034996EF" w14:textId="77777777" w:rsidTr="001E0FEA">
        <w:trPr>
          <w:trHeight w:val="20"/>
        </w:trPr>
        <w:tc>
          <w:tcPr>
            <w:tcW w:w="14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860519" w14:textId="77777777" w:rsidR="001E0FEA" w:rsidRPr="001E0FEA" w:rsidRDefault="001E0FEA" w:rsidP="001E0FE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0FE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7E772F" w14:textId="63074250" w:rsidR="001E0FEA" w:rsidRPr="001E0FEA" w:rsidRDefault="001E0FEA" w:rsidP="001E0FE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0FE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6,140.0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AF1D84" w14:textId="68FA4086" w:rsidR="001E0FEA" w:rsidRPr="001E0FEA" w:rsidRDefault="001E0FEA" w:rsidP="001E0FE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0FE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0C29D1" w14:textId="3E8DB25D" w:rsidR="001E0FEA" w:rsidRPr="001E0FEA" w:rsidRDefault="001E0FEA" w:rsidP="001E0FE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0FE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AD211A" w14:textId="51E57187" w:rsidR="001E0FEA" w:rsidRPr="001E0FEA" w:rsidRDefault="001E0FEA" w:rsidP="001E0FE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0FE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DBA4AF" w14:textId="202CCD70" w:rsidR="001E0FEA" w:rsidRPr="001E0FEA" w:rsidRDefault="001E0FEA" w:rsidP="001E0FE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0FE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6,140.00 </w:t>
            </w:r>
          </w:p>
        </w:tc>
      </w:tr>
      <w:tr w:rsidR="001E0FEA" w:rsidRPr="001E0FEA" w14:paraId="02AA8AFE" w14:textId="77777777" w:rsidTr="001E0FEA">
        <w:trPr>
          <w:trHeight w:val="20"/>
        </w:trPr>
        <w:tc>
          <w:tcPr>
            <w:tcW w:w="1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2FFBA2" w14:textId="77777777" w:rsidR="001E0FEA" w:rsidRPr="001E0FEA" w:rsidRDefault="001E0FEA" w:rsidP="001E0FE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E0FE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D54129" w14:textId="77777777" w:rsidR="001E0FEA" w:rsidRPr="001E0FEA" w:rsidRDefault="001E0FEA" w:rsidP="001E0FE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E0FE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vao City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317B11" w14:textId="42B0BF22" w:rsidR="001E0FEA" w:rsidRPr="001E0FEA" w:rsidRDefault="001E0FEA" w:rsidP="001E0FE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0FE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6,140.0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4B055B" w14:textId="3A6B1310" w:rsidR="001E0FEA" w:rsidRPr="001E0FEA" w:rsidRDefault="001E0FEA" w:rsidP="001E0FE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0FE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1952A8" w14:textId="67C39F8C" w:rsidR="001E0FEA" w:rsidRPr="001E0FEA" w:rsidRDefault="001E0FEA" w:rsidP="001E0FE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0FE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84CA0C" w14:textId="322E8C53" w:rsidR="001E0FEA" w:rsidRPr="001E0FEA" w:rsidRDefault="001E0FEA" w:rsidP="001E0FE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0FE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483874" w14:textId="2D82AE55" w:rsidR="001E0FEA" w:rsidRPr="001E0FEA" w:rsidRDefault="001E0FEA" w:rsidP="001E0FE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0FE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6,140.00 </w:t>
            </w:r>
          </w:p>
        </w:tc>
      </w:tr>
    </w:tbl>
    <w:p w14:paraId="08B96FE3" w14:textId="13E971C1" w:rsidR="001E0FEA" w:rsidRDefault="001E0FEA" w:rsidP="008D5D35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EC5F21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  <w:szCs w:val="24"/>
        </w:rPr>
        <w:t>XI</w:t>
      </w:r>
    </w:p>
    <w:p w14:paraId="3333F95E" w14:textId="02C1245E" w:rsidR="006D2B2A" w:rsidRDefault="006D2B2A" w:rsidP="008D5D35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469CD8D4" w14:textId="77777777" w:rsidR="006D2B2A" w:rsidRPr="00364ECE" w:rsidRDefault="006D2B2A" w:rsidP="006D2B2A">
      <w:pPr>
        <w:spacing w:after="0" w:line="240" w:lineRule="auto"/>
        <w:ind w:left="357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1ADF7641" w14:textId="572B7016" w:rsidR="001E0FEA" w:rsidRPr="008D5D35" w:rsidRDefault="001149A2" w:rsidP="008D5D35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4"/>
          <w:szCs w:val="24"/>
        </w:rPr>
      </w:pPr>
      <w:r w:rsidRPr="00EC5F21">
        <w:rPr>
          <w:rFonts w:ascii="Arial" w:eastAsia="Arial" w:hAnsi="Arial" w:cs="Arial"/>
          <w:b/>
          <w:color w:val="002060"/>
          <w:sz w:val="24"/>
          <w:szCs w:val="24"/>
        </w:rPr>
        <w:t>SITUATIONAL REPORT</w:t>
      </w:r>
    </w:p>
    <w:p w14:paraId="50E6D936" w14:textId="77777777" w:rsidR="001E0FEA" w:rsidRDefault="001E0FEA" w:rsidP="00197B1B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right"/>
        <w:rPr>
          <w:rFonts w:ascii="Arial" w:eastAsia="Arial" w:hAnsi="Arial" w:cs="Arial"/>
          <w:b/>
          <w:sz w:val="24"/>
          <w:szCs w:val="24"/>
        </w:rPr>
      </w:pPr>
    </w:p>
    <w:p w14:paraId="3839EB45" w14:textId="4A94FE26" w:rsidR="001149A2" w:rsidRPr="00EC5F21" w:rsidRDefault="001149A2" w:rsidP="00EC5F2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EC5F21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782F39">
        <w:rPr>
          <w:rFonts w:ascii="Arial" w:eastAsia="Arial" w:hAnsi="Arial" w:cs="Arial"/>
          <w:b/>
          <w:sz w:val="24"/>
          <w:szCs w:val="24"/>
        </w:rPr>
        <w:t>X</w:t>
      </w:r>
      <w:r w:rsidR="0010781A">
        <w:rPr>
          <w:rFonts w:ascii="Arial" w:eastAsia="Arial" w:hAnsi="Arial" w:cs="Arial"/>
          <w:b/>
          <w:sz w:val="24"/>
          <w:szCs w:val="24"/>
        </w:rPr>
        <w:t>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2204"/>
        <w:gridCol w:w="7539"/>
      </w:tblGrid>
      <w:tr w:rsidR="001149A2" w:rsidRPr="006E2A89" w14:paraId="5E7E3044" w14:textId="77777777" w:rsidTr="00000CC0">
        <w:trPr>
          <w:trHeight w:val="20"/>
        </w:trPr>
        <w:tc>
          <w:tcPr>
            <w:tcW w:w="1131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03953A" w14:textId="77777777" w:rsidR="001149A2" w:rsidRPr="006E2A89" w:rsidRDefault="001149A2" w:rsidP="00EC5F2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6E2A89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69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809FC6" w14:textId="77777777" w:rsidR="001149A2" w:rsidRPr="006E2A89" w:rsidRDefault="001149A2" w:rsidP="00EC5F2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6E2A89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E938BC" w:rsidRPr="006E2A89" w14:paraId="15FC88FB" w14:textId="77777777" w:rsidTr="00000CC0">
        <w:trPr>
          <w:trHeight w:val="20"/>
        </w:trPr>
        <w:tc>
          <w:tcPr>
            <w:tcW w:w="1131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A0E8988" w14:textId="7BEBA07D" w:rsidR="00E938BC" w:rsidRPr="008D5D35" w:rsidRDefault="008D5D35" w:rsidP="008D5D3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120"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8D5D35">
              <w:rPr>
                <w:rFonts w:ascii="Arial" w:eastAsia="Arial" w:hAnsi="Arial" w:cs="Arial"/>
                <w:sz w:val="20"/>
                <w:szCs w:val="24"/>
              </w:rPr>
              <w:t>12 March 2020</w:t>
            </w:r>
          </w:p>
        </w:tc>
        <w:tc>
          <w:tcPr>
            <w:tcW w:w="3869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061E0DF" w14:textId="52FB9CAF" w:rsidR="001E0FEA" w:rsidRPr="008D5D35" w:rsidRDefault="00D137CC" w:rsidP="008D5D35">
            <w:pPr>
              <w:pStyle w:val="ListParagraph"/>
              <w:widowControl/>
              <w:numPr>
                <w:ilvl w:val="0"/>
                <w:numId w:val="19"/>
              </w:numPr>
              <w:spacing w:after="0" w:line="240" w:lineRule="auto"/>
              <w:ind w:left="229" w:hanging="229"/>
              <w:jc w:val="both"/>
              <w:rPr>
                <w:rFonts w:ascii="Arial" w:hAnsi="Arial" w:cs="Arial"/>
                <w:sz w:val="20"/>
                <w:szCs w:val="24"/>
                <w:shd w:val="clear" w:color="auto" w:fill="FFFFFF"/>
              </w:rPr>
            </w:pPr>
            <w:bookmarkStart w:id="1" w:name="_2et92p0" w:colFirst="0" w:colLast="0"/>
            <w:bookmarkEnd w:id="1"/>
            <w:r w:rsidRPr="008D5D35">
              <w:rPr>
                <w:rFonts w:ascii="Arial" w:hAnsi="Arial" w:cs="Arial"/>
                <w:sz w:val="20"/>
                <w:szCs w:val="24"/>
                <w:shd w:val="clear" w:color="auto" w:fill="FFFFFF"/>
              </w:rPr>
              <w:t xml:space="preserve">DSWD-FO XI </w:t>
            </w:r>
            <w:r w:rsidR="008D5D35" w:rsidRPr="008D5D35">
              <w:rPr>
                <w:rFonts w:ascii="Arial" w:hAnsi="Arial" w:cs="Arial"/>
                <w:sz w:val="20"/>
                <w:szCs w:val="24"/>
                <w:shd w:val="clear" w:color="auto" w:fill="FFFFFF"/>
              </w:rPr>
              <w:t xml:space="preserve">submitted their </w:t>
            </w:r>
            <w:r w:rsidR="008D5D35" w:rsidRPr="008D5D35">
              <w:rPr>
                <w:rFonts w:ascii="Arial" w:hAnsi="Arial" w:cs="Arial"/>
                <w:b/>
                <w:sz w:val="20"/>
                <w:szCs w:val="24"/>
                <w:shd w:val="clear" w:color="auto" w:fill="FFFFFF"/>
              </w:rPr>
              <w:t>terminal report.</w:t>
            </w:r>
          </w:p>
        </w:tc>
      </w:tr>
    </w:tbl>
    <w:p w14:paraId="71B0386D" w14:textId="1C42ED16" w:rsidR="001149A2" w:rsidRPr="006E2A89" w:rsidRDefault="001149A2" w:rsidP="008D5D35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6E2A89">
        <w:rPr>
          <w:rFonts w:ascii="Arial" w:eastAsia="Arial" w:hAnsi="Arial" w:cs="Arial"/>
          <w:i/>
          <w:sz w:val="20"/>
          <w:szCs w:val="24"/>
        </w:rPr>
        <w:t>*****</w:t>
      </w:r>
    </w:p>
    <w:p w14:paraId="0816537C" w14:textId="0D11E2BE" w:rsidR="00B75DA9" w:rsidRDefault="001149A2" w:rsidP="00EC5F21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  <w:r w:rsidRPr="006E2A89">
        <w:rPr>
          <w:rFonts w:ascii="Arial" w:eastAsia="Arial" w:hAnsi="Arial" w:cs="Arial"/>
          <w:i/>
          <w:sz w:val="20"/>
          <w:szCs w:val="24"/>
          <w:highlight w:val="white"/>
        </w:rPr>
        <w:t>The Disaster Response Operations Monitoring and Information C</w:t>
      </w:r>
      <w:r w:rsidR="0031606E">
        <w:rPr>
          <w:rFonts w:ascii="Arial" w:eastAsia="Arial" w:hAnsi="Arial" w:cs="Arial"/>
          <w:i/>
          <w:sz w:val="20"/>
          <w:szCs w:val="24"/>
          <w:highlight w:val="white"/>
        </w:rPr>
        <w:t>enter (DROMIC) of the DSWD-DRMB continues to closely coordinate with DSWD-FO XI</w:t>
      </w:r>
      <w:r w:rsidR="0031606E">
        <w:rPr>
          <w:rFonts w:ascii="Arial" w:eastAsia="Arial" w:hAnsi="Arial" w:cs="Arial"/>
          <w:i/>
          <w:sz w:val="20"/>
          <w:szCs w:val="24"/>
        </w:rPr>
        <w:t xml:space="preserve"> for any request of Technical Assistance and Resource Augmentation (TARA)</w:t>
      </w:r>
      <w:r w:rsidR="0032160F">
        <w:rPr>
          <w:rFonts w:ascii="Arial" w:eastAsia="Arial" w:hAnsi="Arial" w:cs="Arial"/>
          <w:i/>
          <w:sz w:val="20"/>
          <w:szCs w:val="24"/>
        </w:rPr>
        <w:t>.</w:t>
      </w:r>
    </w:p>
    <w:p w14:paraId="4DB7BDEA" w14:textId="24D0CA5E" w:rsidR="00C9090C" w:rsidRPr="00EC5F21" w:rsidRDefault="00C9090C" w:rsidP="00EC5F21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14:paraId="23151E60" w14:textId="4C748BB7" w:rsidR="00F35CDA" w:rsidRPr="007912A2" w:rsidRDefault="00F35CDA" w:rsidP="00F35CDA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7912A2">
        <w:rPr>
          <w:rFonts w:ascii="Arial" w:eastAsia="Arial" w:hAnsi="Arial" w:cs="Arial"/>
          <w:sz w:val="24"/>
          <w:szCs w:val="24"/>
        </w:rPr>
        <w:t>Prepared by:</w:t>
      </w:r>
    </w:p>
    <w:p w14:paraId="2E20D308" w14:textId="77777777" w:rsidR="00D35E81" w:rsidRDefault="00D35E81" w:rsidP="00F35CDA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6D8305DC" w14:textId="2C7A5BAC" w:rsidR="00E80983" w:rsidRDefault="0031606E" w:rsidP="00F35CDA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GLENNALD O. PORILLO</w:t>
      </w:r>
    </w:p>
    <w:p w14:paraId="73D2FCAE" w14:textId="77777777" w:rsidR="001E0FEA" w:rsidRDefault="001E0FEA" w:rsidP="00B223C7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07E9F05D" w14:textId="0AB3A2B0" w:rsidR="00D35E81" w:rsidRDefault="0031606E" w:rsidP="00B223C7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C LEO L. BUTAC</w:t>
      </w:r>
    </w:p>
    <w:p w14:paraId="57A0E179" w14:textId="343D0BB6" w:rsidR="00C9090C" w:rsidRPr="00EC5F21" w:rsidRDefault="00C9090C" w:rsidP="00F35CDA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EC5F21">
        <w:rPr>
          <w:rFonts w:ascii="Arial" w:eastAsia="Arial" w:hAnsi="Arial" w:cs="Arial"/>
          <w:sz w:val="24"/>
          <w:szCs w:val="24"/>
          <w:highlight w:val="white"/>
        </w:rPr>
        <w:t>Releasing Officer</w:t>
      </w:r>
    </w:p>
    <w:sectPr w:rsidR="00C9090C" w:rsidRPr="00EC5F21" w:rsidSect="00F35C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680" w:right="1077" w:bottom="567" w:left="1077" w:header="357" w:footer="28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9E4EDF" w14:textId="77777777" w:rsidR="00762F53" w:rsidRDefault="00762F53">
      <w:pPr>
        <w:spacing w:after="0" w:line="240" w:lineRule="auto"/>
      </w:pPr>
      <w:r>
        <w:separator/>
      </w:r>
    </w:p>
  </w:endnote>
  <w:endnote w:type="continuationSeparator" w:id="0">
    <w:p w14:paraId="2752C6D0" w14:textId="77777777" w:rsidR="00762F53" w:rsidRDefault="00762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F1030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E057F" w14:textId="77777777" w:rsidR="00B75DA9" w:rsidRDefault="00B75DA9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63C558B1" w14:textId="677BE02B" w:rsidR="00350210" w:rsidRPr="00350210" w:rsidRDefault="0082655B" w:rsidP="00025C4D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1843"/>
      <w:jc w:val="right"/>
      <w:rPr>
        <w:rFonts w:ascii="Arial" w:eastAsia="Arial" w:hAnsi="Arial" w:cs="Arial"/>
        <w:sz w:val="12"/>
        <w:szCs w:val="14"/>
      </w:rPr>
    </w:pPr>
    <w:bookmarkStart w:id="2" w:name="_1t3h5sf" w:colFirst="0" w:colLast="0"/>
    <w:bookmarkEnd w:id="2"/>
    <w:r w:rsidRPr="00117E55">
      <w:rPr>
        <w:sz w:val="14"/>
        <w:szCs w:val="16"/>
      </w:rPr>
      <w:t xml:space="preserve">Page </w:t>
    </w:r>
    <w:r w:rsidRPr="00117E55">
      <w:rPr>
        <w:b/>
        <w:sz w:val="14"/>
        <w:szCs w:val="16"/>
      </w:rPr>
      <w:fldChar w:fldCharType="begin"/>
    </w:r>
    <w:r w:rsidRPr="00117E55">
      <w:rPr>
        <w:b/>
        <w:sz w:val="14"/>
        <w:szCs w:val="16"/>
      </w:rPr>
      <w:instrText>PAGE</w:instrText>
    </w:r>
    <w:r w:rsidRPr="00117E55">
      <w:rPr>
        <w:b/>
        <w:sz w:val="14"/>
        <w:szCs w:val="16"/>
      </w:rPr>
      <w:fldChar w:fldCharType="separate"/>
    </w:r>
    <w:r w:rsidR="00205422">
      <w:rPr>
        <w:b/>
        <w:noProof/>
        <w:sz w:val="14"/>
        <w:szCs w:val="16"/>
      </w:rPr>
      <w:t>1</w:t>
    </w:r>
    <w:r w:rsidRPr="00117E55">
      <w:rPr>
        <w:b/>
        <w:sz w:val="14"/>
        <w:szCs w:val="16"/>
      </w:rPr>
      <w:fldChar w:fldCharType="end"/>
    </w:r>
    <w:r w:rsidRPr="00117E55">
      <w:rPr>
        <w:sz w:val="14"/>
        <w:szCs w:val="16"/>
      </w:rPr>
      <w:t xml:space="preserve"> of </w:t>
    </w:r>
    <w:r w:rsidRPr="00117E55">
      <w:rPr>
        <w:b/>
        <w:sz w:val="14"/>
        <w:szCs w:val="16"/>
      </w:rPr>
      <w:fldChar w:fldCharType="begin"/>
    </w:r>
    <w:r w:rsidRPr="00117E55">
      <w:rPr>
        <w:b/>
        <w:sz w:val="14"/>
        <w:szCs w:val="16"/>
      </w:rPr>
      <w:instrText>NUMPAGES</w:instrText>
    </w:r>
    <w:r w:rsidRPr="00117E55">
      <w:rPr>
        <w:b/>
        <w:sz w:val="14"/>
        <w:szCs w:val="16"/>
      </w:rPr>
      <w:fldChar w:fldCharType="separate"/>
    </w:r>
    <w:r w:rsidR="00205422">
      <w:rPr>
        <w:b/>
        <w:noProof/>
        <w:sz w:val="14"/>
        <w:szCs w:val="16"/>
      </w:rPr>
      <w:t>1</w:t>
    </w:r>
    <w:r w:rsidRPr="00117E55">
      <w:rPr>
        <w:b/>
        <w:sz w:val="14"/>
        <w:szCs w:val="16"/>
      </w:rPr>
      <w:fldChar w:fldCharType="end"/>
    </w:r>
    <w:r w:rsidR="001E33B7" w:rsidRPr="00117E55">
      <w:rPr>
        <w:b/>
        <w:sz w:val="14"/>
        <w:szCs w:val="16"/>
      </w:rPr>
      <w:t xml:space="preserve"> </w:t>
    </w:r>
    <w:r w:rsidRPr="00117E55">
      <w:rPr>
        <w:sz w:val="14"/>
        <w:szCs w:val="16"/>
      </w:rPr>
      <w:t xml:space="preserve">| </w:t>
    </w:r>
    <w:r w:rsidR="001E0FEA">
      <w:rPr>
        <w:rFonts w:ascii="Arial" w:eastAsia="Arial" w:hAnsi="Arial" w:cs="Arial"/>
        <w:sz w:val="12"/>
        <w:szCs w:val="14"/>
      </w:rPr>
      <w:t xml:space="preserve">DSWD DROMIC </w:t>
    </w:r>
    <w:r w:rsidR="008D5D35">
      <w:rPr>
        <w:rFonts w:ascii="Arial" w:eastAsia="Arial" w:hAnsi="Arial" w:cs="Arial"/>
        <w:sz w:val="12"/>
        <w:szCs w:val="14"/>
      </w:rPr>
      <w:t xml:space="preserve">Terminal Report </w:t>
    </w:r>
    <w:r w:rsidR="005F39EE" w:rsidRPr="005F39EE">
      <w:rPr>
        <w:rFonts w:ascii="Arial" w:eastAsia="Arial" w:hAnsi="Arial" w:cs="Arial"/>
        <w:sz w:val="12"/>
        <w:szCs w:val="14"/>
      </w:rPr>
      <w:t>on the Strong Winds</w:t>
    </w:r>
    <w:r w:rsidR="000F6025">
      <w:rPr>
        <w:rFonts w:ascii="Arial" w:eastAsia="Arial" w:hAnsi="Arial" w:cs="Arial"/>
        <w:sz w:val="12"/>
        <w:szCs w:val="14"/>
      </w:rPr>
      <w:t xml:space="preserve"> Incident</w:t>
    </w:r>
    <w:r w:rsidR="005F39EE" w:rsidRPr="005F39EE">
      <w:rPr>
        <w:rFonts w:ascii="Arial" w:eastAsia="Arial" w:hAnsi="Arial" w:cs="Arial"/>
        <w:sz w:val="12"/>
        <w:szCs w:val="14"/>
      </w:rPr>
      <w:t xml:space="preserve"> in </w:t>
    </w:r>
    <w:proofErr w:type="spellStart"/>
    <w:r w:rsidR="00AB54BF">
      <w:rPr>
        <w:rFonts w:ascii="Arial" w:eastAsia="Arial" w:hAnsi="Arial" w:cs="Arial"/>
        <w:sz w:val="12"/>
        <w:szCs w:val="14"/>
      </w:rPr>
      <w:t>Brgy</w:t>
    </w:r>
    <w:proofErr w:type="spellEnd"/>
    <w:r w:rsidR="00AB54BF">
      <w:rPr>
        <w:rFonts w:ascii="Arial" w:eastAsia="Arial" w:hAnsi="Arial" w:cs="Arial"/>
        <w:sz w:val="12"/>
        <w:szCs w:val="14"/>
      </w:rPr>
      <w:t xml:space="preserve">. </w:t>
    </w:r>
    <w:proofErr w:type="spellStart"/>
    <w:r w:rsidR="00AB54BF">
      <w:rPr>
        <w:rFonts w:ascii="Arial" w:eastAsia="Arial" w:hAnsi="Arial" w:cs="Arial"/>
        <w:sz w:val="12"/>
        <w:szCs w:val="14"/>
      </w:rPr>
      <w:t>Lumiad</w:t>
    </w:r>
    <w:proofErr w:type="spellEnd"/>
    <w:r w:rsidR="00AB54BF">
      <w:rPr>
        <w:rFonts w:ascii="Arial" w:eastAsia="Arial" w:hAnsi="Arial" w:cs="Arial"/>
        <w:sz w:val="12"/>
        <w:szCs w:val="14"/>
      </w:rPr>
      <w:t xml:space="preserve">, </w:t>
    </w:r>
    <w:r w:rsidR="008D5D35">
      <w:rPr>
        <w:rFonts w:ascii="Arial" w:eastAsia="Arial" w:hAnsi="Arial" w:cs="Arial"/>
        <w:sz w:val="12"/>
        <w:szCs w:val="14"/>
      </w:rPr>
      <w:t>Davao City, 12 March 2020</w:t>
    </w:r>
    <w:r w:rsidR="00197B1B">
      <w:rPr>
        <w:rFonts w:ascii="Arial" w:eastAsia="Arial" w:hAnsi="Arial" w:cs="Arial"/>
        <w:sz w:val="12"/>
        <w:szCs w:val="14"/>
      </w:rPr>
      <w:t>, 6</w:t>
    </w:r>
    <w:r w:rsidR="001E0FEA">
      <w:rPr>
        <w:rFonts w:ascii="Arial" w:eastAsia="Arial" w:hAnsi="Arial" w:cs="Arial"/>
        <w:sz w:val="12"/>
        <w:szCs w:val="14"/>
      </w:rPr>
      <w:t>PM</w:t>
    </w:r>
  </w:p>
  <w:p w14:paraId="0645D380" w14:textId="15C1139D" w:rsidR="00B75DA9" w:rsidRDefault="00B75DA9" w:rsidP="00350210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rFonts w:ascii="Arial" w:eastAsia="Arial" w:hAnsi="Arial" w:cs="Arial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B20F1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413F6D" w14:textId="77777777" w:rsidR="00762F53" w:rsidRDefault="00762F53">
      <w:pPr>
        <w:spacing w:after="0" w:line="240" w:lineRule="auto"/>
      </w:pPr>
      <w:r>
        <w:separator/>
      </w:r>
    </w:p>
  </w:footnote>
  <w:footnote w:type="continuationSeparator" w:id="0">
    <w:p w14:paraId="68F0AA0C" w14:textId="77777777" w:rsidR="00762F53" w:rsidRDefault="00762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4866D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561DD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val="id-ID" w:eastAsia="id-ID"/>
      </w:rPr>
      <w:drawing>
        <wp:anchor distT="0" distB="0" distL="114300" distR="114300" simplePos="0" relativeHeight="251659264" behindDoc="1" locked="0" layoutInCell="1" allowOverlap="1" wp14:anchorId="27762A8B" wp14:editId="7B4AD7E8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D83B7F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  <w:lang w:val="id-ID" w:eastAsia="id-ID"/>
      </w:rPr>
      <w:drawing>
        <wp:inline distT="0" distB="0" distL="0" distR="0" wp14:anchorId="0149CF14" wp14:editId="0799E60B">
          <wp:extent cx="2247900" cy="646271"/>
          <wp:effectExtent l="0" t="0" r="0" b="1905"/>
          <wp:docPr id="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86F334E" w14:textId="77777777"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1D100BB5" w14:textId="77777777"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629B7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0350E"/>
    <w:multiLevelType w:val="hybridMultilevel"/>
    <w:tmpl w:val="ABAA4C56"/>
    <w:lvl w:ilvl="0" w:tplc="BEA8AEC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0677B"/>
    <w:multiLevelType w:val="hybridMultilevel"/>
    <w:tmpl w:val="EAF8E852"/>
    <w:lvl w:ilvl="0" w:tplc="483A32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0124D"/>
    <w:multiLevelType w:val="hybridMultilevel"/>
    <w:tmpl w:val="E6889B9C"/>
    <w:lvl w:ilvl="0" w:tplc="2F74DF9C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3DF77CFF"/>
    <w:multiLevelType w:val="hybridMultilevel"/>
    <w:tmpl w:val="D9AC36C8"/>
    <w:lvl w:ilvl="0" w:tplc="2944A30E">
      <w:start w:val="5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575385"/>
    <w:multiLevelType w:val="multilevel"/>
    <w:tmpl w:val="DD243DE8"/>
    <w:lvl w:ilvl="0">
      <w:start w:val="1"/>
      <w:numFmt w:val="lowerLetter"/>
      <w:lvlText w:val="%1."/>
      <w:lvlJc w:val="left"/>
      <w:pPr>
        <w:ind w:left="5944" w:hanging="360"/>
      </w:pPr>
    </w:lvl>
    <w:lvl w:ilvl="1">
      <w:start w:val="1"/>
      <w:numFmt w:val="lowerLetter"/>
      <w:lvlText w:val="%2."/>
      <w:lvlJc w:val="left"/>
      <w:pPr>
        <w:ind w:left="6664" w:hanging="360"/>
      </w:pPr>
    </w:lvl>
    <w:lvl w:ilvl="2">
      <w:start w:val="1"/>
      <w:numFmt w:val="lowerRoman"/>
      <w:lvlText w:val="%3."/>
      <w:lvlJc w:val="right"/>
      <w:pPr>
        <w:ind w:left="7384" w:hanging="180"/>
      </w:pPr>
    </w:lvl>
    <w:lvl w:ilvl="3">
      <w:start w:val="1"/>
      <w:numFmt w:val="decimal"/>
      <w:lvlText w:val="%4."/>
      <w:lvlJc w:val="left"/>
      <w:pPr>
        <w:ind w:left="8104" w:hanging="360"/>
      </w:pPr>
    </w:lvl>
    <w:lvl w:ilvl="4">
      <w:start w:val="1"/>
      <w:numFmt w:val="lowerLetter"/>
      <w:lvlText w:val="%5."/>
      <w:lvlJc w:val="left"/>
      <w:pPr>
        <w:ind w:left="8824" w:hanging="360"/>
      </w:pPr>
    </w:lvl>
    <w:lvl w:ilvl="5">
      <w:start w:val="1"/>
      <w:numFmt w:val="lowerRoman"/>
      <w:lvlText w:val="%6."/>
      <w:lvlJc w:val="right"/>
      <w:pPr>
        <w:ind w:left="9544" w:hanging="180"/>
      </w:pPr>
    </w:lvl>
    <w:lvl w:ilvl="6">
      <w:start w:val="1"/>
      <w:numFmt w:val="decimal"/>
      <w:lvlText w:val="%7."/>
      <w:lvlJc w:val="left"/>
      <w:pPr>
        <w:ind w:left="10264" w:hanging="360"/>
      </w:pPr>
    </w:lvl>
    <w:lvl w:ilvl="7">
      <w:start w:val="1"/>
      <w:numFmt w:val="lowerLetter"/>
      <w:lvlText w:val="%8."/>
      <w:lvlJc w:val="left"/>
      <w:pPr>
        <w:ind w:left="10984" w:hanging="360"/>
      </w:pPr>
    </w:lvl>
    <w:lvl w:ilvl="8">
      <w:start w:val="1"/>
      <w:numFmt w:val="lowerRoman"/>
      <w:lvlText w:val="%9."/>
      <w:lvlJc w:val="right"/>
      <w:pPr>
        <w:ind w:left="11704" w:hanging="180"/>
      </w:pPr>
    </w:lvl>
  </w:abstractNum>
  <w:abstractNum w:abstractNumId="8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49475A22"/>
    <w:multiLevelType w:val="hybridMultilevel"/>
    <w:tmpl w:val="2E9EE5E0"/>
    <w:lvl w:ilvl="0" w:tplc="5B38C7D0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3B12AF"/>
    <w:multiLevelType w:val="hybridMultilevel"/>
    <w:tmpl w:val="DED4FF6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C60DF7"/>
    <w:multiLevelType w:val="hybridMultilevel"/>
    <w:tmpl w:val="1E1C5D2C"/>
    <w:lvl w:ilvl="0" w:tplc="3409000B">
      <w:start w:val="1"/>
      <w:numFmt w:val="bullet"/>
      <w:lvlText w:val=""/>
      <w:lvlJc w:val="left"/>
      <w:pPr>
        <w:ind w:left="952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672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92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112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32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52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72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92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712" w:hanging="360"/>
      </w:pPr>
      <w:rPr>
        <w:rFonts w:ascii="Wingdings" w:hAnsi="Wingdings" w:hint="default"/>
      </w:rPr>
    </w:lvl>
  </w:abstractNum>
  <w:abstractNum w:abstractNumId="14" w15:restartNumberingAfterBreak="0">
    <w:nsid w:val="613907C7"/>
    <w:multiLevelType w:val="hybridMultilevel"/>
    <w:tmpl w:val="FF0E5392"/>
    <w:lvl w:ilvl="0" w:tplc="111A949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11191C"/>
    <w:multiLevelType w:val="hybridMultilevel"/>
    <w:tmpl w:val="8400553E"/>
    <w:lvl w:ilvl="0" w:tplc="E53024C2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769050F0"/>
    <w:multiLevelType w:val="multilevel"/>
    <w:tmpl w:val="065077A4"/>
    <w:lvl w:ilvl="0">
      <w:start w:val="1"/>
      <w:numFmt w:val="upperRoman"/>
      <w:lvlText w:val="%1."/>
      <w:lvlJc w:val="left"/>
      <w:pPr>
        <w:ind w:left="502" w:hanging="360"/>
      </w:pPr>
      <w:rPr>
        <w:rFonts w:hint="default"/>
        <w:b/>
        <w:color w:val="002060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b/>
        <w:i w:val="0"/>
        <w:color w:val="002060"/>
        <w:sz w:val="24"/>
      </w:r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7F774A41"/>
    <w:multiLevelType w:val="hybridMultilevel"/>
    <w:tmpl w:val="B87CEE6A"/>
    <w:lvl w:ilvl="0" w:tplc="E084E3B2">
      <w:start w:val="9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8"/>
  </w:num>
  <w:num w:numId="3">
    <w:abstractNumId w:val="3"/>
  </w:num>
  <w:num w:numId="4">
    <w:abstractNumId w:val="10"/>
  </w:num>
  <w:num w:numId="5">
    <w:abstractNumId w:val="11"/>
  </w:num>
  <w:num w:numId="6">
    <w:abstractNumId w:val="15"/>
  </w:num>
  <w:num w:numId="7">
    <w:abstractNumId w:val="8"/>
  </w:num>
  <w:num w:numId="8">
    <w:abstractNumId w:val="17"/>
  </w:num>
  <w:num w:numId="9">
    <w:abstractNumId w:val="5"/>
  </w:num>
  <w:num w:numId="10">
    <w:abstractNumId w:val="14"/>
  </w:num>
  <w:num w:numId="11">
    <w:abstractNumId w:val="19"/>
  </w:num>
  <w:num w:numId="12">
    <w:abstractNumId w:val="13"/>
  </w:num>
  <w:num w:numId="13">
    <w:abstractNumId w:val="1"/>
  </w:num>
  <w:num w:numId="14">
    <w:abstractNumId w:val="7"/>
  </w:num>
  <w:num w:numId="15">
    <w:abstractNumId w:val="0"/>
  </w:num>
  <w:num w:numId="16">
    <w:abstractNumId w:val="2"/>
  </w:num>
  <w:num w:numId="17">
    <w:abstractNumId w:val="9"/>
  </w:num>
  <w:num w:numId="18">
    <w:abstractNumId w:val="16"/>
  </w:num>
  <w:num w:numId="19">
    <w:abstractNumId w:val="12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en-PH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0CC0"/>
    <w:rsid w:val="00001EC7"/>
    <w:rsid w:val="00006D6A"/>
    <w:rsid w:val="000101D0"/>
    <w:rsid w:val="000146D5"/>
    <w:rsid w:val="00025C4D"/>
    <w:rsid w:val="00040752"/>
    <w:rsid w:val="00042FEB"/>
    <w:rsid w:val="00046FA7"/>
    <w:rsid w:val="00050766"/>
    <w:rsid w:val="00050B63"/>
    <w:rsid w:val="00061107"/>
    <w:rsid w:val="00064AE3"/>
    <w:rsid w:val="00067C91"/>
    <w:rsid w:val="00067DF6"/>
    <w:rsid w:val="00075220"/>
    <w:rsid w:val="00083789"/>
    <w:rsid w:val="00087E0E"/>
    <w:rsid w:val="00096310"/>
    <w:rsid w:val="00096890"/>
    <w:rsid w:val="000968FD"/>
    <w:rsid w:val="000A6E96"/>
    <w:rsid w:val="000B3CA1"/>
    <w:rsid w:val="000E38E9"/>
    <w:rsid w:val="000E5724"/>
    <w:rsid w:val="000F3C29"/>
    <w:rsid w:val="000F4719"/>
    <w:rsid w:val="000F6025"/>
    <w:rsid w:val="00103995"/>
    <w:rsid w:val="00106704"/>
    <w:rsid w:val="0010781A"/>
    <w:rsid w:val="0011428E"/>
    <w:rsid w:val="001149A2"/>
    <w:rsid w:val="00115767"/>
    <w:rsid w:val="00117E55"/>
    <w:rsid w:val="00124BC5"/>
    <w:rsid w:val="00135103"/>
    <w:rsid w:val="00136BEC"/>
    <w:rsid w:val="00140DA1"/>
    <w:rsid w:val="00152650"/>
    <w:rsid w:val="001809C1"/>
    <w:rsid w:val="001847A6"/>
    <w:rsid w:val="00186433"/>
    <w:rsid w:val="00195635"/>
    <w:rsid w:val="00197B1B"/>
    <w:rsid w:val="001A17D0"/>
    <w:rsid w:val="001A5189"/>
    <w:rsid w:val="001B2088"/>
    <w:rsid w:val="001B6619"/>
    <w:rsid w:val="001B76F6"/>
    <w:rsid w:val="001D2503"/>
    <w:rsid w:val="001E0735"/>
    <w:rsid w:val="001E0FEA"/>
    <w:rsid w:val="001E33B7"/>
    <w:rsid w:val="001E5944"/>
    <w:rsid w:val="001F0486"/>
    <w:rsid w:val="001F0A67"/>
    <w:rsid w:val="001F5868"/>
    <w:rsid w:val="00204CA5"/>
    <w:rsid w:val="00204FE4"/>
    <w:rsid w:val="00205422"/>
    <w:rsid w:val="00212E66"/>
    <w:rsid w:val="0022046D"/>
    <w:rsid w:val="00222413"/>
    <w:rsid w:val="00232528"/>
    <w:rsid w:val="00240648"/>
    <w:rsid w:val="00250D5A"/>
    <w:rsid w:val="00263E3B"/>
    <w:rsid w:val="002721DD"/>
    <w:rsid w:val="00282674"/>
    <w:rsid w:val="002851FF"/>
    <w:rsid w:val="00293CD5"/>
    <w:rsid w:val="00296B42"/>
    <w:rsid w:val="002B44BD"/>
    <w:rsid w:val="002B62AD"/>
    <w:rsid w:val="002B7A57"/>
    <w:rsid w:val="002C1B3E"/>
    <w:rsid w:val="002C6F82"/>
    <w:rsid w:val="002C77B8"/>
    <w:rsid w:val="002C7968"/>
    <w:rsid w:val="002D320D"/>
    <w:rsid w:val="002D6344"/>
    <w:rsid w:val="002E3C58"/>
    <w:rsid w:val="002F57CF"/>
    <w:rsid w:val="002F6A3E"/>
    <w:rsid w:val="00303C07"/>
    <w:rsid w:val="0031606E"/>
    <w:rsid w:val="003169F2"/>
    <w:rsid w:val="0031795A"/>
    <w:rsid w:val="0032160F"/>
    <w:rsid w:val="0033511E"/>
    <w:rsid w:val="00336107"/>
    <w:rsid w:val="00350210"/>
    <w:rsid w:val="00352A0E"/>
    <w:rsid w:val="00364ECE"/>
    <w:rsid w:val="00371C7A"/>
    <w:rsid w:val="00385592"/>
    <w:rsid w:val="00385A66"/>
    <w:rsid w:val="00386942"/>
    <w:rsid w:val="0039157E"/>
    <w:rsid w:val="00392F50"/>
    <w:rsid w:val="003C3015"/>
    <w:rsid w:val="003D4240"/>
    <w:rsid w:val="003D719C"/>
    <w:rsid w:val="003F0F20"/>
    <w:rsid w:val="0041067D"/>
    <w:rsid w:val="00412747"/>
    <w:rsid w:val="00415BD0"/>
    <w:rsid w:val="00416CD0"/>
    <w:rsid w:val="00422596"/>
    <w:rsid w:val="00422948"/>
    <w:rsid w:val="004347A5"/>
    <w:rsid w:val="00444D25"/>
    <w:rsid w:val="00450EAC"/>
    <w:rsid w:val="004601AB"/>
    <w:rsid w:val="004664E2"/>
    <w:rsid w:val="004862A9"/>
    <w:rsid w:val="004973A0"/>
    <w:rsid w:val="004A4E86"/>
    <w:rsid w:val="004B2918"/>
    <w:rsid w:val="004B6643"/>
    <w:rsid w:val="004C3428"/>
    <w:rsid w:val="004C3CAD"/>
    <w:rsid w:val="004C4558"/>
    <w:rsid w:val="004C55EC"/>
    <w:rsid w:val="004D7978"/>
    <w:rsid w:val="004E49A2"/>
    <w:rsid w:val="004F5AA7"/>
    <w:rsid w:val="0050663A"/>
    <w:rsid w:val="00512F94"/>
    <w:rsid w:val="005166BB"/>
    <w:rsid w:val="0052595A"/>
    <w:rsid w:val="0055253A"/>
    <w:rsid w:val="005534C2"/>
    <w:rsid w:val="00571FD9"/>
    <w:rsid w:val="0058197B"/>
    <w:rsid w:val="005831DB"/>
    <w:rsid w:val="005838F4"/>
    <w:rsid w:val="00590B6B"/>
    <w:rsid w:val="005977F3"/>
    <w:rsid w:val="005B7B3E"/>
    <w:rsid w:val="005E0F0E"/>
    <w:rsid w:val="005F39EE"/>
    <w:rsid w:val="0060251B"/>
    <w:rsid w:val="0061793C"/>
    <w:rsid w:val="00635DDB"/>
    <w:rsid w:val="00642CB1"/>
    <w:rsid w:val="00651F59"/>
    <w:rsid w:val="00657C67"/>
    <w:rsid w:val="00672917"/>
    <w:rsid w:val="00675572"/>
    <w:rsid w:val="006859B5"/>
    <w:rsid w:val="0069788A"/>
    <w:rsid w:val="006A1F6E"/>
    <w:rsid w:val="006A6903"/>
    <w:rsid w:val="006B6C95"/>
    <w:rsid w:val="006C6635"/>
    <w:rsid w:val="006C7E5F"/>
    <w:rsid w:val="006D2B2A"/>
    <w:rsid w:val="006D729D"/>
    <w:rsid w:val="006E1386"/>
    <w:rsid w:val="006E2A89"/>
    <w:rsid w:val="006F0656"/>
    <w:rsid w:val="006F7673"/>
    <w:rsid w:val="00715A65"/>
    <w:rsid w:val="00721CF9"/>
    <w:rsid w:val="007313BB"/>
    <w:rsid w:val="0073140C"/>
    <w:rsid w:val="00735A53"/>
    <w:rsid w:val="007371CD"/>
    <w:rsid w:val="0073758B"/>
    <w:rsid w:val="0074694B"/>
    <w:rsid w:val="007529C5"/>
    <w:rsid w:val="00762F53"/>
    <w:rsid w:val="007676C2"/>
    <w:rsid w:val="00771D17"/>
    <w:rsid w:val="00773B3E"/>
    <w:rsid w:val="00782F39"/>
    <w:rsid w:val="007912A2"/>
    <w:rsid w:val="00791C6C"/>
    <w:rsid w:val="007924A6"/>
    <w:rsid w:val="007B15AE"/>
    <w:rsid w:val="007B50B5"/>
    <w:rsid w:val="007B7DAC"/>
    <w:rsid w:val="007C1734"/>
    <w:rsid w:val="007D1218"/>
    <w:rsid w:val="007D4B8C"/>
    <w:rsid w:val="007D6598"/>
    <w:rsid w:val="007D6982"/>
    <w:rsid w:val="007E75A9"/>
    <w:rsid w:val="0080484D"/>
    <w:rsid w:val="00806045"/>
    <w:rsid w:val="00807A40"/>
    <w:rsid w:val="0081334A"/>
    <w:rsid w:val="00822EC2"/>
    <w:rsid w:val="0082655B"/>
    <w:rsid w:val="008268F2"/>
    <w:rsid w:val="00826D09"/>
    <w:rsid w:val="0083220A"/>
    <w:rsid w:val="0083244C"/>
    <w:rsid w:val="00845D13"/>
    <w:rsid w:val="008524BB"/>
    <w:rsid w:val="008555B6"/>
    <w:rsid w:val="00860FB3"/>
    <w:rsid w:val="00862F3B"/>
    <w:rsid w:val="00863901"/>
    <w:rsid w:val="00871F0E"/>
    <w:rsid w:val="00873847"/>
    <w:rsid w:val="00877504"/>
    <w:rsid w:val="008804F8"/>
    <w:rsid w:val="00883225"/>
    <w:rsid w:val="00894AAD"/>
    <w:rsid w:val="008A0185"/>
    <w:rsid w:val="008B1217"/>
    <w:rsid w:val="008B44E3"/>
    <w:rsid w:val="008C69B2"/>
    <w:rsid w:val="008C6D94"/>
    <w:rsid w:val="008D1911"/>
    <w:rsid w:val="008D1D68"/>
    <w:rsid w:val="008D4B94"/>
    <w:rsid w:val="008D5D35"/>
    <w:rsid w:val="008D6012"/>
    <w:rsid w:val="008E4068"/>
    <w:rsid w:val="008F1FFB"/>
    <w:rsid w:val="00901E90"/>
    <w:rsid w:val="009112F7"/>
    <w:rsid w:val="0091510D"/>
    <w:rsid w:val="00924401"/>
    <w:rsid w:val="00927484"/>
    <w:rsid w:val="009279A3"/>
    <w:rsid w:val="00944C02"/>
    <w:rsid w:val="00950483"/>
    <w:rsid w:val="009509B6"/>
    <w:rsid w:val="0097020E"/>
    <w:rsid w:val="00970CF8"/>
    <w:rsid w:val="009731CF"/>
    <w:rsid w:val="0097590D"/>
    <w:rsid w:val="00975D1A"/>
    <w:rsid w:val="009808ED"/>
    <w:rsid w:val="00982647"/>
    <w:rsid w:val="00985089"/>
    <w:rsid w:val="00997B47"/>
    <w:rsid w:val="009A25DA"/>
    <w:rsid w:val="009A361E"/>
    <w:rsid w:val="009A7797"/>
    <w:rsid w:val="009A7847"/>
    <w:rsid w:val="009B3FC7"/>
    <w:rsid w:val="009B5C96"/>
    <w:rsid w:val="009D00D2"/>
    <w:rsid w:val="009D5440"/>
    <w:rsid w:val="009D7FD6"/>
    <w:rsid w:val="009E122F"/>
    <w:rsid w:val="009F1B3A"/>
    <w:rsid w:val="00A055F1"/>
    <w:rsid w:val="00A06F09"/>
    <w:rsid w:val="00A42E03"/>
    <w:rsid w:val="00A44EDB"/>
    <w:rsid w:val="00A472A2"/>
    <w:rsid w:val="00A611B9"/>
    <w:rsid w:val="00A62E4B"/>
    <w:rsid w:val="00A63054"/>
    <w:rsid w:val="00A7777D"/>
    <w:rsid w:val="00A820CC"/>
    <w:rsid w:val="00A8218F"/>
    <w:rsid w:val="00A855F6"/>
    <w:rsid w:val="00A9177A"/>
    <w:rsid w:val="00A9551D"/>
    <w:rsid w:val="00A96E8B"/>
    <w:rsid w:val="00AA0B82"/>
    <w:rsid w:val="00AA0D7C"/>
    <w:rsid w:val="00AA5B99"/>
    <w:rsid w:val="00AB0324"/>
    <w:rsid w:val="00AB1712"/>
    <w:rsid w:val="00AB4107"/>
    <w:rsid w:val="00AB54BF"/>
    <w:rsid w:val="00AB701D"/>
    <w:rsid w:val="00AC3354"/>
    <w:rsid w:val="00AC4062"/>
    <w:rsid w:val="00AC5192"/>
    <w:rsid w:val="00AC5E5D"/>
    <w:rsid w:val="00AD1DD7"/>
    <w:rsid w:val="00AD2091"/>
    <w:rsid w:val="00AE09FC"/>
    <w:rsid w:val="00AE1209"/>
    <w:rsid w:val="00AE2CE4"/>
    <w:rsid w:val="00AE7D6B"/>
    <w:rsid w:val="00AF7846"/>
    <w:rsid w:val="00B223C7"/>
    <w:rsid w:val="00B302C8"/>
    <w:rsid w:val="00B31859"/>
    <w:rsid w:val="00B40F59"/>
    <w:rsid w:val="00B56338"/>
    <w:rsid w:val="00B624F8"/>
    <w:rsid w:val="00B62851"/>
    <w:rsid w:val="00B75DA9"/>
    <w:rsid w:val="00B81D7E"/>
    <w:rsid w:val="00B865A2"/>
    <w:rsid w:val="00B86763"/>
    <w:rsid w:val="00B909A1"/>
    <w:rsid w:val="00BB2F4A"/>
    <w:rsid w:val="00BB73AD"/>
    <w:rsid w:val="00BC483F"/>
    <w:rsid w:val="00BC57D7"/>
    <w:rsid w:val="00BD5EE2"/>
    <w:rsid w:val="00BE6D8F"/>
    <w:rsid w:val="00BE6FC4"/>
    <w:rsid w:val="00C018FB"/>
    <w:rsid w:val="00C039EE"/>
    <w:rsid w:val="00C06FC1"/>
    <w:rsid w:val="00C1193C"/>
    <w:rsid w:val="00C16E9F"/>
    <w:rsid w:val="00C2088F"/>
    <w:rsid w:val="00C34723"/>
    <w:rsid w:val="00C46D27"/>
    <w:rsid w:val="00C52E1F"/>
    <w:rsid w:val="00C6154C"/>
    <w:rsid w:val="00C61BA3"/>
    <w:rsid w:val="00C641B3"/>
    <w:rsid w:val="00C71876"/>
    <w:rsid w:val="00C9090C"/>
    <w:rsid w:val="00C94159"/>
    <w:rsid w:val="00CB0E38"/>
    <w:rsid w:val="00CB57AA"/>
    <w:rsid w:val="00CC4362"/>
    <w:rsid w:val="00CD15AF"/>
    <w:rsid w:val="00CD315D"/>
    <w:rsid w:val="00CF0F71"/>
    <w:rsid w:val="00D01F86"/>
    <w:rsid w:val="00D0357D"/>
    <w:rsid w:val="00D05A14"/>
    <w:rsid w:val="00D10EA4"/>
    <w:rsid w:val="00D137CC"/>
    <w:rsid w:val="00D343DF"/>
    <w:rsid w:val="00D35E81"/>
    <w:rsid w:val="00D567C6"/>
    <w:rsid w:val="00D61622"/>
    <w:rsid w:val="00D826A1"/>
    <w:rsid w:val="00D852D5"/>
    <w:rsid w:val="00D86726"/>
    <w:rsid w:val="00D87D8F"/>
    <w:rsid w:val="00D9275D"/>
    <w:rsid w:val="00D93F9C"/>
    <w:rsid w:val="00D97024"/>
    <w:rsid w:val="00DB4B44"/>
    <w:rsid w:val="00DC175D"/>
    <w:rsid w:val="00DC2272"/>
    <w:rsid w:val="00DC4256"/>
    <w:rsid w:val="00DC7C16"/>
    <w:rsid w:val="00DD070D"/>
    <w:rsid w:val="00DD3DDF"/>
    <w:rsid w:val="00DE2C90"/>
    <w:rsid w:val="00DE3C86"/>
    <w:rsid w:val="00DE59ED"/>
    <w:rsid w:val="00E13003"/>
    <w:rsid w:val="00E236E0"/>
    <w:rsid w:val="00E31DD3"/>
    <w:rsid w:val="00E32112"/>
    <w:rsid w:val="00E3253B"/>
    <w:rsid w:val="00E35FA4"/>
    <w:rsid w:val="00E418EA"/>
    <w:rsid w:val="00E45D21"/>
    <w:rsid w:val="00E476B6"/>
    <w:rsid w:val="00E56227"/>
    <w:rsid w:val="00E56999"/>
    <w:rsid w:val="00E73E7B"/>
    <w:rsid w:val="00E755D3"/>
    <w:rsid w:val="00E80983"/>
    <w:rsid w:val="00E8312E"/>
    <w:rsid w:val="00E8669B"/>
    <w:rsid w:val="00E938BC"/>
    <w:rsid w:val="00E95FFA"/>
    <w:rsid w:val="00E97EC4"/>
    <w:rsid w:val="00EA5B63"/>
    <w:rsid w:val="00EC1834"/>
    <w:rsid w:val="00EC5F21"/>
    <w:rsid w:val="00ED5D30"/>
    <w:rsid w:val="00EE0077"/>
    <w:rsid w:val="00EE646E"/>
    <w:rsid w:val="00EF0E3A"/>
    <w:rsid w:val="00EF2BE1"/>
    <w:rsid w:val="00EF34B8"/>
    <w:rsid w:val="00EF4DC0"/>
    <w:rsid w:val="00EF589E"/>
    <w:rsid w:val="00F022C2"/>
    <w:rsid w:val="00F27639"/>
    <w:rsid w:val="00F279E7"/>
    <w:rsid w:val="00F35CDA"/>
    <w:rsid w:val="00F460E8"/>
    <w:rsid w:val="00F55BF9"/>
    <w:rsid w:val="00F63AF5"/>
    <w:rsid w:val="00F65096"/>
    <w:rsid w:val="00F75D3D"/>
    <w:rsid w:val="00FA35A1"/>
    <w:rsid w:val="00FA665B"/>
    <w:rsid w:val="00FB4185"/>
    <w:rsid w:val="00FC0D02"/>
    <w:rsid w:val="00FC395B"/>
    <w:rsid w:val="00FC3E81"/>
    <w:rsid w:val="00FC7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22E81E"/>
  <w15:docId w15:val="{4F34339A-AF9A-4C35-8BFC-4D231F41D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paragraph" w:customStyle="1" w:styleId="m6794652266622014926gmail-msonormal">
    <w:name w:val="m_6794652266622014926gmail-msonormal"/>
    <w:basedOn w:val="Normal"/>
    <w:rsid w:val="00140DA1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6794652266622014926gmail-nospacing1">
    <w:name w:val="m_6794652266622014926gmail-nospacing1"/>
    <w:basedOn w:val="Normal"/>
    <w:rsid w:val="00140DA1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1293240812544522965gmail-msonormal">
    <w:name w:val="m_-1293240812544522965gmail-msonormal"/>
    <w:basedOn w:val="Normal"/>
    <w:rsid w:val="00F2763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l">
    <w:name w:val="il"/>
    <w:basedOn w:val="DefaultParagraphFont"/>
    <w:rsid w:val="00F27639"/>
  </w:style>
  <w:style w:type="character" w:customStyle="1" w:styleId="ListParagraphChar">
    <w:name w:val="List Paragraph Char"/>
    <w:link w:val="ListParagraph"/>
    <w:uiPriority w:val="34"/>
    <w:locked/>
    <w:rsid w:val="00450EAC"/>
  </w:style>
  <w:style w:type="paragraph" w:customStyle="1" w:styleId="m-4277438642171562527gmail-msonormal">
    <w:name w:val="m_-4277438642171562527gmail-msonormal"/>
    <w:basedOn w:val="Normal"/>
    <w:rsid w:val="00883225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D270D-CA7B-4C82-BCF3-8BE9A4ECD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Glennald O. Porillo</cp:lastModifiedBy>
  <cp:revision>4</cp:revision>
  <dcterms:created xsi:type="dcterms:W3CDTF">2020-03-12T04:51:00Z</dcterms:created>
  <dcterms:modified xsi:type="dcterms:W3CDTF">2020-03-12T08:35:00Z</dcterms:modified>
</cp:coreProperties>
</file>